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41CBF23A" w:rsidR="0025410F" w:rsidRPr="006141EC" w:rsidRDefault="002216A0" w:rsidP="006141EC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bookmarkStart w:id="0" w:name="_Hlk156032263"/>
      <w:bookmarkEnd w:id="0"/>
      <w:r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รายงานการปฏิบัติราชการประจำเดือน</w:t>
      </w:r>
      <w:r w:rsidR="000A6C84"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ธันวาคม</w:t>
      </w:r>
    </w:p>
    <w:p w14:paraId="421BCC58" w14:textId="65632F2C" w:rsidR="00123850" w:rsidRPr="006141EC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ประจำปีงบประมาณ พ.ศ. </w:t>
      </w:r>
      <w:r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2567</w:t>
      </w:r>
    </w:p>
    <w:p w14:paraId="7A3D1A71" w14:textId="3E2C7F1B" w:rsidR="00A97EA6" w:rsidRPr="006141EC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สถานีตำรวจ</w:t>
      </w:r>
      <w:r w:rsidR="000A6C84" w:rsidRPr="006141E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ภูธรวังน้ำเขียว</w:t>
      </w:r>
    </w:p>
    <w:p w14:paraId="38889CA4" w14:textId="77777777" w:rsidR="00123850" w:rsidRPr="006141E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529686" w14:textId="38386684" w:rsidR="00ED1E44" w:rsidRPr="006141E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6141EC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6141EC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18D6F5B0" w14:textId="15C32946" w:rsidR="000428FB" w:rsidRPr="006141EC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A6C84" w:rsidRPr="006141EC">
        <w:rPr>
          <w:rFonts w:ascii="TH SarabunIT๙" w:hAnsi="TH SarabunIT๙" w:cs="TH SarabunIT๙"/>
          <w:sz w:val="32"/>
          <w:szCs w:val="32"/>
          <w:cs/>
        </w:rPr>
        <w:t>ช่วงวันที่ 8 ถึง 14  ได้มีการปิดล้อมตรวจค้น ยาเสพติดและมีอาวุธปืนไว้ในครอบครอง โดยไม่ได้รับอนุญาตฯ จำนวน 2 คดี ผู้ต้อง</w:t>
      </w:r>
      <w:r w:rsidR="009A270B" w:rsidRPr="006141EC">
        <w:rPr>
          <w:rFonts w:ascii="TH SarabunIT๙" w:hAnsi="TH SarabunIT๙" w:cs="TH SarabunIT๙"/>
          <w:sz w:val="32"/>
          <w:szCs w:val="32"/>
          <w:cs/>
        </w:rPr>
        <w:t>ห</w:t>
      </w:r>
      <w:r w:rsidR="000A6C84" w:rsidRPr="006141EC">
        <w:rPr>
          <w:rFonts w:ascii="TH SarabunIT๙" w:hAnsi="TH SarabunIT๙" w:cs="TH SarabunIT๙"/>
          <w:sz w:val="32"/>
          <w:szCs w:val="32"/>
          <w:cs/>
        </w:rPr>
        <w:t xml:space="preserve">า จำนวน 3 คน </w:t>
      </w:r>
      <w:r w:rsidR="00776C76" w:rsidRPr="006141EC">
        <w:rPr>
          <w:rFonts w:ascii="TH SarabunIT๙" w:hAnsi="TH SarabunIT๙" w:cs="TH SarabunIT๙"/>
          <w:sz w:val="32"/>
          <w:szCs w:val="32"/>
          <w:cs/>
        </w:rPr>
        <w:t xml:space="preserve"> ในช่วงเวลาดังกล่าว ได้เข้าตรวจสอบหาเป้าหมายในพื้นที่รับผิดชอบได้จบข้อมูลผู้เสพยาเสพติดจึง ตามตัวแหละเข้าตรวจค้นจำนวน 2 คดีมีผู้ต้องหา จำนวน 3 คน</w:t>
      </w:r>
    </w:p>
    <w:p w14:paraId="38FBDE35" w14:textId="473E5C77" w:rsidR="00087114" w:rsidRPr="006141EC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FF8E98C" w14:textId="48B96DC9" w:rsidR="00087114" w:rsidRPr="006141EC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0CB5A5CB" w:rsidR="00A97EA6" w:rsidRPr="006141EC" w:rsidRDefault="00355AEF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5168" behindDoc="1" locked="0" layoutInCell="1" allowOverlap="1" wp14:anchorId="45610676" wp14:editId="3D9DCFE8">
            <wp:simplePos x="0" y="0"/>
            <wp:positionH relativeFrom="column">
              <wp:posOffset>13970</wp:posOffset>
            </wp:positionH>
            <wp:positionV relativeFrom="paragraph">
              <wp:posOffset>163830</wp:posOffset>
            </wp:positionV>
            <wp:extent cx="6151880" cy="4615180"/>
            <wp:effectExtent l="0" t="0" r="1270" b="0"/>
            <wp:wrapNone/>
            <wp:docPr id="20326495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49515" name="รูปภาพ 20326495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8FB" w:rsidRPr="006141EC">
        <w:rPr>
          <w:rFonts w:ascii="TH SarabunIT๙" w:hAnsi="TH SarabunIT๙" w:cs="TH SarabunIT๙"/>
          <w:sz w:val="32"/>
          <w:szCs w:val="32"/>
        </w:rPr>
        <w:tab/>
      </w:r>
      <w:r w:rsidR="000428FB"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08890AB0" w:rsidR="00A97EA6" w:rsidRPr="006141E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57A5B94" w:rsidR="00A97EA6" w:rsidRPr="006141E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6141E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19A6FDC1" w:rsidR="00A97EA6" w:rsidRPr="006141EC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6141EC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5B2E6" w14:textId="718750F7" w:rsidR="004F2D4F" w:rsidRPr="006141EC" w:rsidRDefault="006233CD" w:rsidP="000A6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BCADEA" w14:textId="77777777" w:rsidR="000A6C84" w:rsidRPr="006141EC" w:rsidRDefault="000A6C84" w:rsidP="000A6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98B43A" w14:textId="77777777" w:rsidR="000A6C84" w:rsidRPr="006141EC" w:rsidRDefault="000A6C84" w:rsidP="000A6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954C5E" w14:textId="5D79CCE9" w:rsidR="000A6C84" w:rsidRPr="006141EC" w:rsidRDefault="000A6C84" w:rsidP="000A6C8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E9EC93" w14:textId="1E1A0AE4" w:rsidR="000A6C84" w:rsidRPr="006141EC" w:rsidRDefault="000A6C84" w:rsidP="000A6C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CE716" w14:textId="682097AE" w:rsidR="004F2D4F" w:rsidRPr="006141EC" w:rsidRDefault="000C7DC9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C38A6" wp14:editId="38C13F7B">
                <wp:simplePos x="0" y="0"/>
                <wp:positionH relativeFrom="column">
                  <wp:posOffset>2652395</wp:posOffset>
                </wp:positionH>
                <wp:positionV relativeFrom="paragraph">
                  <wp:posOffset>153035</wp:posOffset>
                </wp:positionV>
                <wp:extent cx="400050" cy="457200"/>
                <wp:effectExtent l="0" t="0" r="19050" b="19050"/>
                <wp:wrapNone/>
                <wp:docPr id="28290831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8D3B7" id="วงรี 1" o:spid="_x0000_s1026" style="position:absolute;margin-left:208.85pt;margin-top:12.05pt;width:31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" fillcolor="yellow" strokecolor="#09101d [484]" strokeweight="1pt">
                <v:stroke joinstyle="miter"/>
              </v:oval>
            </w:pict>
          </mc:Fallback>
        </mc:AlternateContent>
      </w:r>
    </w:p>
    <w:p w14:paraId="307A2669" w14:textId="1FCB2A38" w:rsidR="004F2D4F" w:rsidRPr="006141EC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77777777" w:rsidR="004F2D4F" w:rsidRPr="006141EC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77777777" w:rsidR="004F2D4F" w:rsidRPr="006141EC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8333D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1250DDE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64130E0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A21CB42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86C7A17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3BC7EE4" w14:textId="77777777" w:rsidR="00776C76" w:rsidRPr="006141EC" w:rsidRDefault="00776C76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ACF97D4" w14:textId="662EA714" w:rsidR="006233CD" w:rsidRPr="006141EC" w:rsidRDefault="006233CD" w:rsidP="006141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01AF8" w14:textId="77777777" w:rsidR="006141EC" w:rsidRPr="006141EC" w:rsidRDefault="006141EC" w:rsidP="006141E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5FCFF3" w14:textId="28264425" w:rsidR="006233CD" w:rsidRPr="006141EC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72BF25F" w14:textId="77777777" w:rsidR="00355AEF" w:rsidRDefault="002B4386" w:rsidP="002B438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95768"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2C27BC6" w14:textId="457E3E61" w:rsidR="00495768" w:rsidRPr="006141EC" w:rsidRDefault="00495768" w:rsidP="002B438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ิดล้อมตรวจค้น</w:t>
      </w:r>
      <w:r w:rsidRPr="006141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ธันวาคม 2566</w:t>
      </w:r>
    </w:p>
    <w:p w14:paraId="6A13348B" w14:textId="569B7273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</w:rPr>
        <w:t>4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DD39B9F" w14:textId="7777777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6141EC">
        <w:rPr>
          <w:rFonts w:ascii="TH SarabunIT๙" w:hAnsi="TH SarabunIT๙" w:cs="TH SarabunIT๙"/>
          <w:sz w:val="32"/>
          <w:szCs w:val="32"/>
        </w:rPr>
        <w:t>2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6141EC">
        <w:rPr>
          <w:rFonts w:ascii="TH SarabunIT๙" w:hAnsi="TH SarabunIT๙" w:cs="TH SarabunIT๙"/>
          <w:sz w:val="32"/>
          <w:szCs w:val="32"/>
        </w:rPr>
        <w:t>2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3A062EE1" w14:textId="7777777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</w:p>
    <w:p w14:paraId="1A413AFE" w14:textId="258ED97D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4386"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6141EC"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ทั้งหมด ประจำเดือน ธันวาคม 2566</w:t>
      </w:r>
    </w:p>
    <w:p w14:paraId="5380E02A" w14:textId="7777777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48673" w14:textId="3FF600CB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141EC">
        <w:rPr>
          <w:rFonts w:ascii="TH SarabunIT๙" w:hAnsi="TH SarabunIT๙" w:cs="TH SarabunIT๙"/>
          <w:sz w:val="32"/>
          <w:szCs w:val="32"/>
        </w:rPr>
        <w:t>18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E469F6E" w14:textId="3DDF5CA4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แยกเป็นคดีอาญา 5 กลุ่ม ดังนี้</w:t>
      </w:r>
    </w:p>
    <w:p w14:paraId="165EF48A" w14:textId="77FCDB13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3D800BD" w14:textId="061C2764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2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0A12BC1" w14:textId="5E344F35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3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2183D77" w14:textId="4A89E2B2" w:rsidR="00495768" w:rsidRPr="006141EC" w:rsidRDefault="00495768" w:rsidP="00495768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11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56FADA77" w14:textId="5F31B30D" w:rsidR="00495768" w:rsidRPr="006141EC" w:rsidRDefault="00495768" w:rsidP="00495768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709BF812" w14:textId="7777777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 8 คดี (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 xml:space="preserve">.9 ราย) </w:t>
      </w:r>
      <w:r w:rsidRPr="006141EC">
        <w:rPr>
          <w:rFonts w:ascii="TH SarabunIT๙" w:hAnsi="TH SarabunIT๙" w:cs="TH SarabunIT๙"/>
          <w:sz w:val="32"/>
          <w:szCs w:val="32"/>
        </w:rPr>
        <w:t xml:space="preserve">,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ับกุม อาวุธปืน 1 คดี 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.1 ราย)</w:t>
      </w:r>
    </w:p>
    <w:p w14:paraId="2A88B982" w14:textId="77777777" w:rsidR="00495768" w:rsidRPr="006141EC" w:rsidRDefault="00495768" w:rsidP="00495768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418A84" w14:textId="6727B993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4386"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ุปการดำเนินการจับกุมบุคคลตามหมายจับ</w:t>
      </w:r>
    </w:p>
    <w:p w14:paraId="1F6BBF13" w14:textId="74F92DB0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</w:rPr>
        <w:t>1021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หมาย</w:t>
      </w:r>
    </w:p>
    <w:p w14:paraId="038DFC92" w14:textId="2FD9BEB5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จับกุมแล้ว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</w:rPr>
        <w:t xml:space="preserve">909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791F1725" w14:textId="7C03A596" w:rsidR="00495768" w:rsidRPr="006141EC" w:rsidRDefault="00495768" w:rsidP="00495768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มีผลการจับกุมตามหมาย   </w:t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6141EC">
        <w:rPr>
          <w:rFonts w:ascii="TH SarabunIT๙" w:hAnsi="TH SarabunIT๙" w:cs="TH SarabunIT๙"/>
          <w:sz w:val="32"/>
          <w:szCs w:val="32"/>
        </w:rPr>
        <w:t xml:space="preserve">1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38C7E9CB" w14:textId="48BAA56B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</w:t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  -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6860D441" w14:textId="7D9498E6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65BBB4B3" w14:textId="7A006E4E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6D10373A" w14:textId="3DF6912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สรุปยอดหมายคงเหลือของ สภ.วังน้ำเขียว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141EC">
        <w:rPr>
          <w:rFonts w:ascii="TH SarabunIT๙" w:hAnsi="TH SarabunIT๙" w:cs="TH SarabunIT๙"/>
          <w:sz w:val="32"/>
          <w:szCs w:val="32"/>
        </w:rPr>
        <w:t>116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3A41C" w14:textId="029FE9E4" w:rsidR="00495768" w:rsidRPr="006141EC" w:rsidRDefault="00495768" w:rsidP="0049576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6141EC">
        <w:rPr>
          <w:rFonts w:ascii="TH SarabunIT๙" w:hAnsi="TH SarabunIT๙" w:cs="TH SarabunIT๙"/>
          <w:sz w:val="32"/>
          <w:szCs w:val="32"/>
        </w:rPr>
        <w:t>11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หมาย </w:t>
      </w:r>
    </w:p>
    <w:p w14:paraId="4C5B7959" w14:textId="4BDC7FC8" w:rsidR="00495768" w:rsidRPr="006141EC" w:rsidRDefault="00495768" w:rsidP="0049576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141EC">
        <w:rPr>
          <w:rFonts w:ascii="TH SarabunIT๙" w:hAnsi="TH SarabunIT๙" w:cs="TH SarabunIT๙"/>
          <w:sz w:val="32"/>
          <w:szCs w:val="32"/>
        </w:rPr>
        <w:t>4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6C4B277E" w14:textId="77777777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36F6A6" w14:textId="1CEEEBF5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4386"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บุคคลพ้นโทษ / พักโทษ</w:t>
      </w:r>
    </w:p>
    <w:p w14:paraId="49A10B1B" w14:textId="7A4CDF21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จำนวนบุคคลพ้นโทษทั้งหมด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4233EB9E" w14:textId="50DFF1CF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ดำเนินติดตามพฤติกรรมแล้ว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CE2D9F3" w14:textId="102E6B76" w:rsidR="00495768" w:rsidRPr="006141EC" w:rsidRDefault="00495768" w:rsidP="004957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="006141EC"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5D0C0FAE" w14:textId="77777777" w:rsidR="00495768" w:rsidRPr="006141EC" w:rsidRDefault="00495768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82291A3" w14:textId="77777777" w:rsidR="00495768" w:rsidRPr="006141EC" w:rsidRDefault="00495768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4916E93" w14:textId="77777777" w:rsidR="00495768" w:rsidRPr="006141EC" w:rsidRDefault="00495768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72EE97F" w14:textId="77777777" w:rsidR="00495768" w:rsidRPr="006141EC" w:rsidRDefault="00495768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333183A" w14:textId="48BB80A3" w:rsidR="002B5882" w:rsidRPr="006141EC" w:rsidRDefault="002B5882" w:rsidP="006141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CF15D" w14:textId="77777777" w:rsidR="006141EC" w:rsidRPr="006141EC" w:rsidRDefault="006141EC" w:rsidP="006141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6A395" w14:textId="77777777" w:rsidR="00355AEF" w:rsidRDefault="00355AE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4945D34" w14:textId="1970FDD5" w:rsidR="00CD20D0" w:rsidRPr="006141E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6141EC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2. </w:t>
      </w:r>
      <w:r w:rsidRPr="006141EC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7A1DDD8F" w14:textId="6EC655F4" w:rsidR="00EB721E" w:rsidRPr="001C49E2" w:rsidRDefault="00CD20D0" w:rsidP="00EB721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721E"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EB721E">
        <w:rPr>
          <w:rFonts w:ascii="TH SarabunIT๙" w:hAnsi="TH SarabunIT๙" w:cs="TH SarabunIT๙"/>
          <w:sz w:val="32"/>
          <w:szCs w:val="32"/>
          <w:cs/>
        </w:rPr>
        <w:t>–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31 ธ.ค. 66 </w:t>
      </w:r>
      <w:r w:rsidR="00EB721E"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606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21E"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606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21E"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EB721E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EB721E"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="00EB721E"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C9A16C" w14:textId="5E464128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ธ.ค. 66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60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1A98B4" w14:textId="77777777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0428A6B" w14:textId="4D7CE99A" w:rsidR="00EB721E" w:rsidRDefault="00EB721E" w:rsidP="00EB721E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ผลการดำเนินในเชิงสถิติด้านคดีอาญา 4 กลุ่ม ดังนี้</w:t>
      </w:r>
    </w:p>
    <w:p w14:paraId="73C51112" w14:textId="5EC674F2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60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6A2CD673" w14:textId="43FD2A29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6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552BDDCE" w14:textId="6040D859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60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0EE9147C" w14:textId="54E02CE8" w:rsidR="00EB721E" w:rsidRDefault="00EB721E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606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54535695" w14:textId="7131596F" w:rsidR="00537AD1" w:rsidRDefault="00537AD1" w:rsidP="00EB721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13CB433" w14:textId="0D40D882" w:rsidR="004F2D4F" w:rsidRPr="006141EC" w:rsidRDefault="00537AD1" w:rsidP="00EB72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1ABC425" wp14:editId="5C037391">
            <wp:simplePos x="0" y="0"/>
            <wp:positionH relativeFrom="column">
              <wp:posOffset>-81280</wp:posOffset>
            </wp:positionH>
            <wp:positionV relativeFrom="paragraph">
              <wp:posOffset>187325</wp:posOffset>
            </wp:positionV>
            <wp:extent cx="6151880" cy="4618990"/>
            <wp:effectExtent l="0" t="0" r="1270" b="0"/>
            <wp:wrapNone/>
            <wp:docPr id="984621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1468" name="รูปภาพ 9846214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4A703" w14:textId="77777777" w:rsidR="00CD20D0" w:rsidRPr="006141E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6141E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77777777" w:rsidR="00CD20D0" w:rsidRPr="006141EC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77777777" w:rsidR="00CD20D0" w:rsidRPr="006141EC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11A2A971" w:rsidR="00CD20D0" w:rsidRPr="006141EC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77AAB5C4" w:rsidR="00335568" w:rsidRPr="006141EC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1C462D60" w:rsidR="00DE29CD" w:rsidRPr="006141EC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E1863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2733CAC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476560CC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74F4FC8E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42162EFF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26C803DB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19C17279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24FAA8F5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44EEB8F4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76D03D75" w14:textId="77777777" w:rsidR="00537AD1" w:rsidRDefault="00537AD1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63BC9DED" w14:textId="77777777" w:rsidR="00355AEF" w:rsidRDefault="00355AEF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CBEA947" w14:textId="77777777" w:rsidR="00355AEF" w:rsidRDefault="00355AEF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2D616EF" w14:textId="56036ECE" w:rsidR="006141EC" w:rsidRPr="006141EC" w:rsidRDefault="006141EC" w:rsidP="006141EC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6141E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 งานป้องกันปราบปราม </w:t>
      </w:r>
      <w:r w:rsidRPr="006141EC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6141EC">
        <w:rPr>
          <w:rFonts w:ascii="TH SarabunIT๙" w:hAnsi="TH SarabunIT๙" w:cs="TH SarabunIT๙"/>
          <w:b/>
          <w:bCs/>
          <w:sz w:val="44"/>
          <w:szCs w:val="44"/>
          <w:cs/>
        </w:rPr>
        <w:t>เดือน ธันวาคม 2566</w:t>
      </w:r>
      <w:r w:rsidRPr="006141EC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14:paraId="7A3A9EE2" w14:textId="77777777" w:rsidR="006141EC" w:rsidRPr="006141EC" w:rsidRDefault="006141EC" w:rsidP="006141EC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35EE3458" w14:textId="13328E36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0E5AF1B5" w14:textId="77777777" w:rsidR="006141EC" w:rsidRPr="006141EC" w:rsidRDefault="006141EC" w:rsidP="006141E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ภ.จุดตรวจทั่วไป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398  ครั้ง)</w:t>
      </w:r>
    </w:p>
    <w:p w14:paraId="51F76925" w14:textId="77777777" w:rsidR="006141EC" w:rsidRPr="006141EC" w:rsidRDefault="006141EC" w:rsidP="006141E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ภ.จุดตรวจเสี่ยง/ล่อแหลม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388 ครั้ง)</w:t>
      </w:r>
    </w:p>
    <w:p w14:paraId="1B8999B8" w14:textId="77777777" w:rsidR="006141EC" w:rsidRPr="006141EC" w:rsidRDefault="006141EC" w:rsidP="006141E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ภ.จุดตรวจอื่นๆ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102  ครั้ง)</w:t>
      </w:r>
    </w:p>
    <w:p w14:paraId="08DAE331" w14:textId="77777777" w:rsidR="006141EC" w:rsidRPr="006141EC" w:rsidRDefault="006141EC" w:rsidP="006141E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ภ.จุดร้านสะดวกซื้อ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 92  ครั้ง)</w:t>
      </w:r>
    </w:p>
    <w:p w14:paraId="504A7CE2" w14:textId="77777777" w:rsidR="006141EC" w:rsidRPr="006141EC" w:rsidRDefault="006141EC" w:rsidP="006141EC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ภ.จุดตรวจสถานพยาบาล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 42  ครั้ง)</w:t>
      </w:r>
    </w:p>
    <w:p w14:paraId="54A5B8C6" w14:textId="77777777" w:rsidR="006141EC" w:rsidRPr="006141EC" w:rsidRDefault="006141EC" w:rsidP="006141EC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</w:t>
      </w:r>
      <w:proofErr w:type="spellStart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เยี่ยนป</w:t>
      </w:r>
      <w:proofErr w:type="spellEnd"/>
      <w:r w:rsidRPr="006141EC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22  ครั้ง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4AE797D" w14:textId="77777777" w:rsidR="006141EC" w:rsidRPr="006141EC" w:rsidRDefault="006141EC" w:rsidP="006141E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477B063" w14:textId="158671A8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5EB6A918" w14:textId="77777777" w:rsidR="006141EC" w:rsidRPr="006141EC" w:rsidRDefault="006141EC" w:rsidP="006141E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2081E379" w14:textId="77777777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200660F" w14:textId="77777777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6141EC">
        <w:rPr>
          <w:rFonts w:ascii="TH SarabunIT๙" w:hAnsi="TH SarabunIT๙" w:cs="TH SarabunIT๙"/>
          <w:sz w:val="32"/>
          <w:szCs w:val="32"/>
        </w:rPr>
        <w:t>(</w:t>
      </w:r>
      <w:r w:rsidRPr="006141EC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6141EC">
        <w:rPr>
          <w:rFonts w:ascii="TH SarabunIT๙" w:hAnsi="TH SarabunIT๙" w:cs="TH SarabunIT๙"/>
          <w:sz w:val="32"/>
          <w:szCs w:val="32"/>
        </w:rPr>
        <w:t>)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5823C4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3.ห้องเช่าลุง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เริญ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460F9A2" w14:textId="77777777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755971E" w14:textId="77777777" w:rsidR="006141EC" w:rsidRPr="006141EC" w:rsidRDefault="006141EC" w:rsidP="006141EC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9931685" w14:textId="77777777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6.พีไอ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6.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ริเกษตร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AD39DC5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</w:p>
    <w:p w14:paraId="635863E8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6141EC">
        <w:rPr>
          <w:rFonts w:ascii="TH SarabunIT๙" w:hAnsi="TH SarabunIT๙" w:cs="TH SarabunIT๙"/>
          <w:sz w:val="32"/>
          <w:szCs w:val="32"/>
        </w:rPr>
        <w:t>M</w:t>
      </w:r>
      <w:r w:rsidRPr="006141EC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0FDB736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06A7D17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10.เซ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เว่น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เจ๊แต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8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04DB978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0D0E977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9994EE7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354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3.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ปตท.วังน้ำเขียว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974BF84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EE435B9" w14:textId="77777777" w:rsidR="006141EC" w:rsidRPr="006141EC" w:rsidRDefault="006141EC" w:rsidP="00614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>รวม    356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63EDBCF7" w14:textId="77777777" w:rsidR="006141EC" w:rsidRPr="006141EC" w:rsidRDefault="006141EC" w:rsidP="006141EC">
      <w:pPr>
        <w:rPr>
          <w:rFonts w:ascii="TH SarabunIT๙" w:hAnsi="TH SarabunIT๙" w:cs="TH SarabunIT๙"/>
          <w:sz w:val="32"/>
          <w:szCs w:val="32"/>
        </w:rPr>
      </w:pPr>
    </w:p>
    <w:p w14:paraId="327749DD" w14:textId="61C2EACF" w:rsidR="006141EC" w:rsidRPr="006141EC" w:rsidRDefault="006141EC" w:rsidP="006141E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เหตุป้องกันปราบปราม</w:t>
      </w:r>
    </w:p>
    <w:p w14:paraId="25597FF9" w14:textId="0DB6EA8F" w:rsidR="006141EC" w:rsidRPr="006141EC" w:rsidRDefault="006141EC" w:rsidP="006141E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เปิดไฟวับวาบป้องกันปราบปรามการแข่งรถในทางฯ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5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758F4161" w14:textId="3D511DE1" w:rsidR="006141EC" w:rsidRPr="006141EC" w:rsidRDefault="006141EC" w:rsidP="006141EC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6141E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8</w:t>
      </w:r>
      <w:r w:rsidRPr="006141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F9E2DB7" w14:textId="4737E5CD" w:rsidR="006141EC" w:rsidRPr="006141EC" w:rsidRDefault="006141EC" w:rsidP="006141EC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การออกระงับเหตุจากการแจ้งเหตุ191/ประชาช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794ADFBA" w14:textId="77777777" w:rsidR="006141EC" w:rsidRDefault="006141EC" w:rsidP="006141EC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3B1671" w14:textId="3ADFAF76" w:rsidR="006141EC" w:rsidRPr="00355AEF" w:rsidRDefault="006141EC" w:rsidP="006141EC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กอบผลการปฏิบัติงานป้องกันปราบปราม</w:t>
      </w:r>
      <w:r w:rsidRPr="006141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Pr="006141EC">
        <w:rPr>
          <w:rFonts w:ascii="TH SarabunIT๙" w:hAnsi="TH SarabunIT๙" w:cs="TH SarabunIT๙"/>
          <w:b/>
          <w:bCs/>
          <w:noProof/>
          <w:sz w:val="36"/>
          <w:szCs w:val="36"/>
          <w:cs/>
          <w14:ligatures w14:val="standardContextual"/>
        </w:rPr>
        <w:t>ธันวาคม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p w14:paraId="62D8D37A" w14:textId="77777777" w:rsidR="006141EC" w:rsidRPr="006141EC" w:rsidRDefault="006141EC" w:rsidP="006141EC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122FE3A" wp14:editId="467FDDF2">
            <wp:extent cx="2762868" cy="2071561"/>
            <wp:effectExtent l="0" t="0" r="0" b="5080"/>
            <wp:docPr id="188770767" name="รูปภาพ 2" descr="รูปภาพประกอบด้วย เสื้อผ้า, ชาย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0767" name="รูปภาพ 2" descr="รูปภาพประกอบด้วย เสื้อผ้า, ชาย, คน, ต้นไม้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77" cy="20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27275D1" wp14:editId="6C1E91CA">
            <wp:extent cx="2774135" cy="2080008"/>
            <wp:effectExtent l="0" t="0" r="7620" b="0"/>
            <wp:docPr id="1617807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07998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33" cy="20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BC7" w14:textId="77777777" w:rsidR="006141EC" w:rsidRPr="006141EC" w:rsidRDefault="006141EC" w:rsidP="006141EC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6141EC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วันที่ 5 ธันวาคม 2567 เวลา 19.00 น. พ.ต.ต.อมรเทพ ตรีธันวา สวป.สภ.วังน้ำเขียว พร้อมสายตรวจฯ รักษาความปลอดภัยความสงบเรียบร้อยงานรื่นเริง บริเวณ อบต.วังหมี อ.วังน้ำเขียว</w:t>
      </w:r>
    </w:p>
    <w:p w14:paraId="36A2FFD2" w14:textId="77777777" w:rsidR="006141EC" w:rsidRPr="006141EC" w:rsidRDefault="006141EC" w:rsidP="006141EC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263CDC8E" w14:textId="77777777" w:rsidR="006141EC" w:rsidRPr="006141EC" w:rsidRDefault="006141EC" w:rsidP="006141EC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6BCBDB6E" wp14:editId="06ADFE48">
            <wp:extent cx="2735890" cy="2053087"/>
            <wp:effectExtent l="0" t="0" r="7620" b="4445"/>
            <wp:docPr id="14539325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2553" name="รูปภาพ 14539325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17" cy="20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5C00B23F" wp14:editId="21C30D87">
            <wp:extent cx="2018581" cy="2051657"/>
            <wp:effectExtent l="0" t="0" r="1270" b="6350"/>
            <wp:docPr id="943786355" name="รูปภาพ 4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86355" name="รูปภาพ 4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8"/>
                    <a:stretch/>
                  </pic:blipFill>
                  <pic:spPr bwMode="auto">
                    <a:xfrm>
                      <a:off x="0" y="0"/>
                      <a:ext cx="2032874" cy="206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    </w:t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07E5EF15" w14:textId="77777777" w:rsidR="006141EC" w:rsidRPr="006141EC" w:rsidRDefault="006141EC" w:rsidP="006141E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6141EC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9 ธันวาคม 2566 เวลา 10.10 น. ร.ต.อ.ธีรภัทร สีกุดเวียน รอง สวป.สภ.วังน้ำเขียว พร้อมเจ้าหน้าที่สายตรวจ สภ.วังน้ำเขียว ได้ประชาสัมพันธ์สถานบริการ ห้ามเด็กอายุต่ำกว่า 18 ปีบริบูรณ์มาใช้บริการ บริเวณ ต.วังน้ำเขียว อ.วังน้ำเขียว</w:t>
      </w:r>
    </w:p>
    <w:p w14:paraId="1B11B4A6" w14:textId="77777777" w:rsidR="006141EC" w:rsidRPr="006141EC" w:rsidRDefault="006141EC" w:rsidP="006141EC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</w:p>
    <w:p w14:paraId="114C0ABE" w14:textId="77777777" w:rsidR="006141EC" w:rsidRPr="006141EC" w:rsidRDefault="006141EC" w:rsidP="006141EC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52EACA6F" wp14:editId="1464EEBA">
            <wp:extent cx="2638932" cy="1979762"/>
            <wp:effectExtent l="0" t="0" r="0" b="1905"/>
            <wp:docPr id="6056505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0578" name="รูปภาพ 6056505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10" cy="19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F270658" wp14:editId="172B67B1">
            <wp:extent cx="2636245" cy="1977747"/>
            <wp:effectExtent l="0" t="0" r="0" b="3810"/>
            <wp:docPr id="6874664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6401" name="รูปภาพ 687466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6" cy="19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6141E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2D44C49C" w14:textId="77777777" w:rsidR="006141EC" w:rsidRPr="006141EC" w:rsidRDefault="006141EC" w:rsidP="006141E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6141EC">
        <w:rPr>
          <w:rFonts w:ascii="TH SarabunIT๙" w:hAnsi="TH SarabunIT๙" w:cs="TH SarabunIT๙"/>
          <w:sz w:val="24"/>
          <w:szCs w:val="32"/>
          <w:cs/>
        </w:rPr>
        <w:t xml:space="preserve">วันที่ 18 </w:t>
      </w:r>
      <w:r w:rsidRPr="006141EC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ธันวาคม</w:t>
      </w:r>
      <w:r w:rsidRPr="006141EC">
        <w:rPr>
          <w:rFonts w:ascii="TH SarabunIT๙" w:hAnsi="TH SarabunIT๙" w:cs="TH SarabunIT๙"/>
          <w:sz w:val="24"/>
          <w:szCs w:val="32"/>
          <w:cs/>
        </w:rPr>
        <w:t xml:space="preserve"> 2566 เวลา 13.00 น. ร.ต.อ.นุชิต วงศ์ไตรรัตนกุล รองสว.</w:t>
      </w:r>
      <w:r w:rsidRPr="006141EC">
        <w:rPr>
          <w:rFonts w:ascii="TH SarabunIT๙" w:hAnsi="TH SarabunIT๙" w:cs="TH SarabunIT๙"/>
          <w:sz w:val="32"/>
          <w:szCs w:val="32"/>
        </w:rPr>
        <w:t>(</w:t>
      </w:r>
      <w:r w:rsidRPr="006141EC">
        <w:rPr>
          <w:rFonts w:ascii="TH SarabunIT๙" w:hAnsi="TH SarabunIT๙" w:cs="TH SarabunIT๙"/>
          <w:sz w:val="32"/>
          <w:szCs w:val="32"/>
          <w:cs/>
        </w:rPr>
        <w:t>ป.</w:t>
      </w:r>
      <w:r w:rsidRPr="006141EC">
        <w:rPr>
          <w:rFonts w:ascii="TH SarabunIT๙" w:hAnsi="TH SarabunIT๙" w:cs="TH SarabunIT๙"/>
          <w:sz w:val="24"/>
          <w:szCs w:val="32"/>
        </w:rPr>
        <w:t>)</w:t>
      </w:r>
      <w:r w:rsidRPr="006141EC">
        <w:rPr>
          <w:rFonts w:ascii="TH SarabunIT๙" w:hAnsi="TH SarabunIT๙" w:cs="TH SarabunIT๙"/>
          <w:sz w:val="24"/>
          <w:szCs w:val="32"/>
          <w:cs/>
        </w:rPr>
        <w:t xml:space="preserve">สภ.วังน้ำเขียว พร้อมสายตรวจฯ ได้รับแจ้งเหตุทะเลาะวิวาท บริเวณในพื้นที่ ต.วังน้ำเขียว อ.วังน้ำเขียว จึงพบและว่ากล่าวตักเตือน </w:t>
      </w:r>
    </w:p>
    <w:p w14:paraId="4237673E" w14:textId="77777777" w:rsidR="006141EC" w:rsidRPr="006141EC" w:rsidRDefault="006141EC" w:rsidP="006141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ผลการดำเนินการประสาน 1 ตำรวจ 1 โรงเรียน </w:t>
      </w:r>
      <w:r w:rsidRPr="006141EC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6141EC">
        <w:rPr>
          <w:rFonts w:ascii="TH SarabunIT๙" w:hAnsi="TH SarabunIT๙" w:cs="TH SarabunIT๙"/>
          <w:b/>
          <w:bCs/>
          <w:sz w:val="36"/>
          <w:szCs w:val="36"/>
          <w:cs/>
        </w:rPr>
        <w:t>บ้านศาลเจ้าพ่อ</w:t>
      </w:r>
      <w:r w:rsidRPr="006141E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628095CE" w14:textId="77777777" w:rsidR="006141EC" w:rsidRPr="006141EC" w:rsidRDefault="006141EC" w:rsidP="006141E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FFE955" w14:textId="77777777" w:rsidR="006141EC" w:rsidRPr="006141EC" w:rsidRDefault="006141EC" w:rsidP="006141EC">
      <w:pPr>
        <w:jc w:val="center"/>
        <w:rPr>
          <w:rFonts w:ascii="TH SarabunIT๙" w:hAnsi="TH SarabunIT๙" w:cs="TH SarabunIT๙"/>
          <w:b/>
          <w:bCs/>
          <w:noProof/>
          <w:sz w:val="28"/>
          <w:szCs w:val="36"/>
          <w14:ligatures w14:val="standardContextual"/>
        </w:rPr>
      </w:pPr>
      <w:r w:rsidRPr="006141EC">
        <w:rPr>
          <w:rFonts w:ascii="TH SarabunIT๙" w:hAnsi="TH SarabunIT๙" w:cs="TH SarabunIT๙"/>
          <w:b/>
          <w:bCs/>
          <w:noProof/>
          <w:sz w:val="28"/>
          <w:szCs w:val="36"/>
          <w14:ligatures w14:val="standardContextual"/>
        </w:rPr>
        <w:drawing>
          <wp:inline distT="0" distB="0" distL="0" distR="0" wp14:anchorId="77359F61" wp14:editId="5F304146">
            <wp:extent cx="3666226" cy="2751235"/>
            <wp:effectExtent l="0" t="0" r="0" b="0"/>
            <wp:docPr id="3446029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2954" name="รูปภาพ 3446029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26" cy="27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87D" w14:textId="77777777" w:rsidR="006141EC" w:rsidRPr="006141EC" w:rsidRDefault="006141EC" w:rsidP="006141EC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141EC">
        <w:rPr>
          <w:rFonts w:ascii="TH SarabunIT๙" w:hAnsi="TH SarabunIT๙" w:cs="TH SarabunIT๙"/>
          <w:b/>
          <w:bCs/>
          <w:noProof/>
          <w:sz w:val="28"/>
          <w:szCs w:val="36"/>
          <w14:ligatures w14:val="standardContextual"/>
        </w:rPr>
        <w:drawing>
          <wp:inline distT="0" distB="0" distL="0" distR="0" wp14:anchorId="59451024" wp14:editId="49891CA1">
            <wp:extent cx="2826286" cy="3278038"/>
            <wp:effectExtent l="0" t="0" r="0" b="0"/>
            <wp:docPr id="15771271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7158" name="รูปภาพ 157712715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2837632" cy="329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C9298" w14:textId="77777777" w:rsidR="006141EC" w:rsidRDefault="006141EC" w:rsidP="006141EC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6141EC">
        <w:rPr>
          <w:rFonts w:ascii="TH SarabunIT๙" w:hAnsi="TH SarabunIT๙" w:cs="TH SarabunIT๙"/>
          <w:sz w:val="24"/>
          <w:szCs w:val="32"/>
          <w:cs/>
        </w:rPr>
        <w:t xml:space="preserve">เมื่อวันที่ 25 ธ.ค. 2567 เวลา 13.00 น. ด.ต.สมเกียรติ เบลเยี่ยม ผบ.หมู่ สส.สภ.วังน้ำเขียว พร้อม    สายตรวจจราจร บรรยายครู 5 นาที เกี่ยวกับความรู้ ขับขี่ปลอดภัย สร้างวินัย จราจร และ อำนวยความสะดวกด้านการจราจร ณ โรงเรียนบ้านศาลเจ้าพ่อ  </w:t>
      </w:r>
    </w:p>
    <w:p w14:paraId="6AECAFD0" w14:textId="77777777" w:rsidR="00355AEF" w:rsidRDefault="00355AEF" w:rsidP="006141EC">
      <w:pPr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94FE628" w14:textId="77777777" w:rsidR="00355AEF" w:rsidRDefault="00355AEF" w:rsidP="006141EC">
      <w:pPr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9F180B9" w14:textId="1521B600" w:rsidR="00335568" w:rsidRPr="00CE7780" w:rsidRDefault="00335568" w:rsidP="006141EC">
      <w:pPr>
        <w:ind w:firstLine="720"/>
        <w:jc w:val="thaiDistribute"/>
        <w:rPr>
          <w:rFonts w:ascii="TH SarabunIT๙" w:hAnsi="TH SarabunIT๙" w:cs="TH SarabunIT๙"/>
          <w:sz w:val="44"/>
          <w:szCs w:val="44"/>
          <w:cs/>
        </w:rPr>
      </w:pPr>
      <w:r w:rsidRPr="00CE7780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4. </w:t>
      </w:r>
      <w:r w:rsidRPr="00CE7780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35758121" w14:textId="77777777" w:rsidR="00843F77" w:rsidRPr="00CE7780" w:rsidRDefault="00335568" w:rsidP="00843F77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E778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="00843F77" w:rsidRPr="00CE778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ฏิบัติงานจราจร</w:t>
      </w:r>
      <w:r w:rsidR="00843F77" w:rsidRPr="00CE778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43F77" w:rsidRPr="00CE7780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ตั้งวันที่ ๑ – 31 ธันวาคม ๒๕๖6</w:t>
      </w:r>
    </w:p>
    <w:p w14:paraId="77E79A70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6141EC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6141EC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6141EC">
        <w:rPr>
          <w:rFonts w:ascii="TH SarabunIT๙" w:hAnsi="TH SarabunIT๙" w:cs="TH SarabunIT๙"/>
          <w:b/>
          <w:sz w:val="32"/>
          <w:szCs w:val="32"/>
        </w:rPr>
        <w:tab/>
      </w:r>
      <w:r w:rsidRPr="006141EC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sz w:val="32"/>
          <w:szCs w:val="32"/>
          <w:cs/>
        </w:rPr>
        <w:tab/>
        <w:t>22</w:t>
      </w:r>
      <w:r w:rsidRPr="006141EC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0B1CB786" w14:textId="4BDAE6F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7B93478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71EC08D" w14:textId="77777777" w:rsidR="00843F77" w:rsidRPr="006141EC" w:rsidRDefault="00843F77" w:rsidP="00843F77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6141EC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20</w:t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1CDBCB7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60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CD63A4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>25</w:t>
      </w:r>
      <w:r w:rsidRPr="006141EC">
        <w:rPr>
          <w:rFonts w:ascii="TH SarabunIT๙" w:hAnsi="TH SarabunIT๙" w:cs="TH SarabunIT๙"/>
          <w:sz w:val="32"/>
          <w:szCs w:val="32"/>
        </w:rPr>
        <w:t xml:space="preserve"> 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E745608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141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0155E60" w14:textId="5E200613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ED27140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A4F7F10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141EC">
        <w:rPr>
          <w:rFonts w:ascii="TH SarabunIT๙" w:hAnsi="TH SarabunIT๙" w:cs="TH SarabunIT๙"/>
          <w:sz w:val="32"/>
          <w:szCs w:val="32"/>
        </w:rPr>
        <w:t xml:space="preserve">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6CA6858" w14:textId="77777777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6141EC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6141EC">
        <w:rPr>
          <w:rFonts w:ascii="TH SarabunIT๙" w:hAnsi="TH SarabunIT๙" w:cs="TH SarabunIT๙"/>
          <w:sz w:val="32"/>
          <w:szCs w:val="32"/>
        </w:rPr>
        <w:t xml:space="preserve">. </w:t>
      </w:r>
      <w:r w:rsidRPr="006141EC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6141EC">
        <w:rPr>
          <w:rFonts w:ascii="TH SarabunIT๙" w:hAnsi="TH SarabunIT๙" w:cs="TH SarabunIT๙"/>
          <w:sz w:val="32"/>
          <w:szCs w:val="32"/>
        </w:rPr>
        <w:t>VIP</w:t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6141EC">
        <w:rPr>
          <w:rFonts w:ascii="TH SarabunIT๙" w:hAnsi="TH SarabunIT๙" w:cs="TH SarabunIT๙"/>
          <w:sz w:val="32"/>
          <w:szCs w:val="32"/>
        </w:rPr>
        <w:t xml:space="preserve">     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E11E882" w14:textId="28D5A6C5" w:rsidR="00843F77" w:rsidRPr="006141EC" w:rsidRDefault="00843F77" w:rsidP="00843F77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6141EC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87EC51" w14:textId="774ED41A" w:rsidR="004F2D4F" w:rsidRPr="006141EC" w:rsidRDefault="00355AEF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C298608" wp14:editId="0C02F993">
            <wp:simplePos x="0" y="0"/>
            <wp:positionH relativeFrom="column">
              <wp:posOffset>-100330</wp:posOffset>
            </wp:positionH>
            <wp:positionV relativeFrom="paragraph">
              <wp:posOffset>107950</wp:posOffset>
            </wp:positionV>
            <wp:extent cx="6151880" cy="4616450"/>
            <wp:effectExtent l="0" t="0" r="1270" b="0"/>
            <wp:wrapNone/>
            <wp:docPr id="12448022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02237" name="รูปภาพ 12448022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8A41" w14:textId="6C7AE5CD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5EC70" w14:textId="37EC1783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0374EE" w14:textId="7B8B16D9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99246B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A6CBF6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3C28E5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D3C35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73EE42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DCAEBD" w14:textId="77777777" w:rsidR="00843F77" w:rsidRPr="006141EC" w:rsidRDefault="00843F77" w:rsidP="00843F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1CABA" w14:textId="7109A40A" w:rsidR="004F2D4F" w:rsidRPr="006141EC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6141EC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6141EC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77777777" w:rsidR="00DE29CD" w:rsidRPr="006141EC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4FFAB916" w:rsidR="009B7274" w:rsidRPr="006141EC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54FBEA44" w:rsidR="009B7274" w:rsidRPr="006141EC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5E4AC6D5" w:rsidR="009B7274" w:rsidRPr="006141EC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B751C" w14:textId="2FA72406" w:rsidR="009B7274" w:rsidRPr="006141EC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166BD" w14:textId="77777777" w:rsidR="00592403" w:rsidRDefault="00592403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54CB4" w14:textId="77777777" w:rsidR="00355AEF" w:rsidRPr="006141EC" w:rsidRDefault="00355AEF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E8075" w14:textId="77777777" w:rsidR="00355AEF" w:rsidRDefault="00355AEF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BC6FF1" w14:textId="3F8E325A" w:rsidR="00335568" w:rsidRPr="00CE7780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CE7780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CE7780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  <w:r w:rsidRPr="00CE7780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</w:p>
    <w:p w14:paraId="061F1C76" w14:textId="75A9002D" w:rsidR="00335568" w:rsidRPr="006141EC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141E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592403" w:rsidRPr="006141EC">
        <w:rPr>
          <w:rFonts w:ascii="TH SarabunIT๙" w:hAnsi="TH SarabunIT๙" w:cs="TH SarabunIT๙"/>
          <w:sz w:val="32"/>
          <w:szCs w:val="32"/>
          <w:cs/>
        </w:rPr>
        <w:t xml:space="preserve"> 1 ธ.ค. 66 ได้มีการนำข้าราชการตำรวจ ทำกิจกรรมจิตอาสาเนื่องในวันพ่อแห่งชาติ ได้ทำความสะอาดสถานีตำรวจภูธรวังน้ำเขียว</w:t>
      </w:r>
    </w:p>
    <w:bookmarkEnd w:id="1"/>
    <w:p w14:paraId="07EA6CBF" w14:textId="66504ADC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  <w:r w:rsidRPr="006141EC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0832" behindDoc="1" locked="0" layoutInCell="1" allowOverlap="1" wp14:anchorId="139B215E" wp14:editId="68818D1F">
            <wp:simplePos x="0" y="0"/>
            <wp:positionH relativeFrom="column">
              <wp:posOffset>13970</wp:posOffset>
            </wp:positionH>
            <wp:positionV relativeFrom="paragraph">
              <wp:posOffset>174625</wp:posOffset>
            </wp:positionV>
            <wp:extent cx="6153150" cy="3347720"/>
            <wp:effectExtent l="0" t="0" r="0" b="5080"/>
            <wp:wrapNone/>
            <wp:docPr id="1917610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10701" name="รูปภาพ 19176107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89FD2" w14:textId="58933461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03170571" w14:textId="33611B69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02B78815" w14:textId="0256611A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63149FC9" w14:textId="6FFAF5BE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0022391E" w14:textId="5467EE74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60618616" w14:textId="71BD87AC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7E304B37" w14:textId="425A227D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64FB0210" w14:textId="194AD168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50216D95" w14:textId="12C4336F" w:rsidR="00592403" w:rsidRPr="006141EC" w:rsidRDefault="00592403" w:rsidP="00F11572">
      <w:pPr>
        <w:spacing w:after="0" w:line="240" w:lineRule="auto"/>
        <w:ind w:left="94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72939F46" w14:textId="64BF1A8D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4523A6A" w14:textId="29309500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sz w:val="32"/>
          <w:szCs w:val="32"/>
        </w:rPr>
        <w:tab/>
      </w:r>
      <w:r w:rsidRPr="006141E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3FE972A0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27E61012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D2408" w14:textId="62B5F0D6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572" w:rsidRPr="00614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11572" w:rsidRPr="006141E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122F2" w:rsidRPr="006141EC">
        <w:rPr>
          <w:rFonts w:ascii="TH SarabunIT๙" w:hAnsi="TH SarabunIT๙" w:cs="TH SarabunIT๙"/>
          <w:sz w:val="32"/>
          <w:szCs w:val="32"/>
          <w:cs/>
        </w:rPr>
        <w:t xml:space="preserve"> 29 ธ.ค. 66 ได้นำข้าราชการตำรวจจัดกิจกรรมจิตอาสา ทำความสะอาดจุดบริการประชาชนของสถานีตำรวจภูธรวังน้ำเขียว ต้อนรับวันหยุดยาวปีใหม่เพื่อให้ประชาชนมาใช้บริการ</w:t>
      </w:r>
    </w:p>
    <w:p w14:paraId="448931BD" w14:textId="47D0E842" w:rsidR="008122F2" w:rsidRPr="006141EC" w:rsidRDefault="008122F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141EC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6976" behindDoc="1" locked="0" layoutInCell="1" allowOverlap="1" wp14:anchorId="4EF5F0ED" wp14:editId="7052F849">
            <wp:simplePos x="0" y="0"/>
            <wp:positionH relativeFrom="column">
              <wp:posOffset>13335</wp:posOffset>
            </wp:positionH>
            <wp:positionV relativeFrom="paragraph">
              <wp:posOffset>191135</wp:posOffset>
            </wp:positionV>
            <wp:extent cx="6200775" cy="2986405"/>
            <wp:effectExtent l="0" t="0" r="9525" b="4445"/>
            <wp:wrapNone/>
            <wp:docPr id="2575318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1807" name="รูปภาพ 2575318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483C" w14:textId="430D5E48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77777777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2EB45FC" w:rsidR="00335568" w:rsidRPr="006141EC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D37FE63" w:rsidR="00335568" w:rsidRPr="006141EC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B6DF68A" w:rsidR="00335568" w:rsidRPr="006141EC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45BA9976" w:rsidR="00335568" w:rsidRPr="006141EC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6141EC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6141EC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6141EC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77777777" w:rsidR="004F2D4F" w:rsidRPr="006141EC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F2D4F" w:rsidRPr="006141EC" w:rsidSect="00C42E6B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60185">
    <w:abstractNumId w:val="1"/>
  </w:num>
  <w:num w:numId="2" w16cid:durableId="764695741">
    <w:abstractNumId w:val="8"/>
  </w:num>
  <w:num w:numId="3" w16cid:durableId="1689067014">
    <w:abstractNumId w:val="3"/>
  </w:num>
  <w:num w:numId="4" w16cid:durableId="904413098">
    <w:abstractNumId w:val="16"/>
  </w:num>
  <w:num w:numId="5" w16cid:durableId="1427846610">
    <w:abstractNumId w:val="14"/>
  </w:num>
  <w:num w:numId="6" w16cid:durableId="306933945">
    <w:abstractNumId w:val="0"/>
  </w:num>
  <w:num w:numId="7" w16cid:durableId="1136266008">
    <w:abstractNumId w:val="9"/>
  </w:num>
  <w:num w:numId="8" w16cid:durableId="198784155">
    <w:abstractNumId w:val="6"/>
  </w:num>
  <w:num w:numId="9" w16cid:durableId="2056850832">
    <w:abstractNumId w:val="12"/>
  </w:num>
  <w:num w:numId="10" w16cid:durableId="1262908853">
    <w:abstractNumId w:val="2"/>
  </w:num>
  <w:num w:numId="11" w16cid:durableId="1767459999">
    <w:abstractNumId w:val="17"/>
  </w:num>
  <w:num w:numId="12" w16cid:durableId="1832911963">
    <w:abstractNumId w:val="11"/>
  </w:num>
  <w:num w:numId="13" w16cid:durableId="104278059">
    <w:abstractNumId w:val="7"/>
  </w:num>
  <w:num w:numId="14" w16cid:durableId="1845166889">
    <w:abstractNumId w:val="15"/>
  </w:num>
  <w:num w:numId="15" w16cid:durableId="523445722">
    <w:abstractNumId w:val="13"/>
  </w:num>
  <w:num w:numId="16" w16cid:durableId="1835875786">
    <w:abstractNumId w:val="4"/>
  </w:num>
  <w:num w:numId="17" w16cid:durableId="674918353">
    <w:abstractNumId w:val="5"/>
  </w:num>
  <w:num w:numId="18" w16cid:durableId="44389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6C84"/>
    <w:rsid w:val="000C4D63"/>
    <w:rsid w:val="000C64E6"/>
    <w:rsid w:val="000C7DC9"/>
    <w:rsid w:val="000F75EB"/>
    <w:rsid w:val="00111221"/>
    <w:rsid w:val="001160F2"/>
    <w:rsid w:val="00122DF5"/>
    <w:rsid w:val="00123850"/>
    <w:rsid w:val="00137F65"/>
    <w:rsid w:val="00147688"/>
    <w:rsid w:val="001A5D1E"/>
    <w:rsid w:val="001B400F"/>
    <w:rsid w:val="001E3A16"/>
    <w:rsid w:val="001E7F19"/>
    <w:rsid w:val="001F1E14"/>
    <w:rsid w:val="001F3FC2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4386"/>
    <w:rsid w:val="002B5882"/>
    <w:rsid w:val="002E6013"/>
    <w:rsid w:val="00322AF8"/>
    <w:rsid w:val="00335568"/>
    <w:rsid w:val="003428BD"/>
    <w:rsid w:val="00346515"/>
    <w:rsid w:val="00355AEF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5768"/>
    <w:rsid w:val="004B22CD"/>
    <w:rsid w:val="004D2310"/>
    <w:rsid w:val="004E3606"/>
    <w:rsid w:val="004F2D4F"/>
    <w:rsid w:val="00514291"/>
    <w:rsid w:val="00522235"/>
    <w:rsid w:val="00526F62"/>
    <w:rsid w:val="00536C05"/>
    <w:rsid w:val="00537AD1"/>
    <w:rsid w:val="00542102"/>
    <w:rsid w:val="00544A05"/>
    <w:rsid w:val="00552319"/>
    <w:rsid w:val="00564AF6"/>
    <w:rsid w:val="00582B41"/>
    <w:rsid w:val="00590D24"/>
    <w:rsid w:val="00592403"/>
    <w:rsid w:val="00594F6A"/>
    <w:rsid w:val="00596759"/>
    <w:rsid w:val="005B107F"/>
    <w:rsid w:val="005B5101"/>
    <w:rsid w:val="005C7FE4"/>
    <w:rsid w:val="005E77C4"/>
    <w:rsid w:val="00607602"/>
    <w:rsid w:val="006141EC"/>
    <w:rsid w:val="006233CD"/>
    <w:rsid w:val="00653E69"/>
    <w:rsid w:val="006A7B5A"/>
    <w:rsid w:val="006D0615"/>
    <w:rsid w:val="006F2ADD"/>
    <w:rsid w:val="006F790B"/>
    <w:rsid w:val="00705B0D"/>
    <w:rsid w:val="007256D9"/>
    <w:rsid w:val="0073047A"/>
    <w:rsid w:val="00737233"/>
    <w:rsid w:val="0075404D"/>
    <w:rsid w:val="00776C76"/>
    <w:rsid w:val="00781A92"/>
    <w:rsid w:val="007A6AD8"/>
    <w:rsid w:val="007F7C3C"/>
    <w:rsid w:val="008122F2"/>
    <w:rsid w:val="00813DAF"/>
    <w:rsid w:val="00820E39"/>
    <w:rsid w:val="00832A73"/>
    <w:rsid w:val="00843F77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270B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874C0"/>
    <w:rsid w:val="00BA2431"/>
    <w:rsid w:val="00C021CC"/>
    <w:rsid w:val="00C070E4"/>
    <w:rsid w:val="00C23590"/>
    <w:rsid w:val="00C368B5"/>
    <w:rsid w:val="00C42E6B"/>
    <w:rsid w:val="00C92853"/>
    <w:rsid w:val="00CA1AFE"/>
    <w:rsid w:val="00CB1A21"/>
    <w:rsid w:val="00CB27F9"/>
    <w:rsid w:val="00CD20D0"/>
    <w:rsid w:val="00CE7780"/>
    <w:rsid w:val="00D21E4C"/>
    <w:rsid w:val="00D269D3"/>
    <w:rsid w:val="00D61234"/>
    <w:rsid w:val="00D666F3"/>
    <w:rsid w:val="00D83E7E"/>
    <w:rsid w:val="00DA199A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B721E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37</cp:revision>
  <cp:lastPrinted>2024-02-20T10:00:00Z</cp:lastPrinted>
  <dcterms:created xsi:type="dcterms:W3CDTF">2024-01-11T04:23:00Z</dcterms:created>
  <dcterms:modified xsi:type="dcterms:W3CDTF">2024-04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